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6DFD9" w14:textId="77777777" w:rsidR="00F446F3" w:rsidRPr="006B2B82" w:rsidRDefault="00F446F3" w:rsidP="00F446F3">
      <w:pPr>
        <w:ind w:left="5670"/>
        <w:jc w:val="right"/>
        <w:rPr>
          <w:b/>
        </w:rPr>
      </w:pPr>
      <w:r w:rsidRPr="006B2B82">
        <w:rPr>
          <w:b/>
        </w:rPr>
        <w:t>Приложение 4</w:t>
      </w:r>
    </w:p>
    <w:p w14:paraId="7DE66377" w14:textId="77777777" w:rsidR="00F446F3" w:rsidRPr="006B2B82" w:rsidRDefault="00F446F3" w:rsidP="00F446F3">
      <w:pPr>
        <w:ind w:left="5670"/>
        <w:jc w:val="center"/>
        <w:rPr>
          <w:b/>
        </w:rPr>
      </w:pPr>
    </w:p>
    <w:p w14:paraId="0BE1FAC8" w14:textId="7F0870CC" w:rsidR="00176D11" w:rsidRPr="00176D11" w:rsidRDefault="00F446F3" w:rsidP="00176D11">
      <w:pPr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 программе развития отдельной общеобразовательной организации – участника </w:t>
      </w:r>
      <w:r w:rsidR="00176D11" w:rsidRPr="00176D11">
        <w:rPr>
          <w:b/>
          <w:sz w:val="28"/>
          <w:szCs w:val="28"/>
        </w:rPr>
        <w:t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775E7DAE" w14:textId="71DEC635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 в 202</w:t>
      </w:r>
      <w:r w:rsidR="001410E2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5A113C00" w14:textId="77777777" w:rsidR="00176D11" w:rsidRDefault="00176D11" w:rsidP="00F446F3">
      <w:pPr>
        <w:ind w:firstLine="709"/>
        <w:jc w:val="center"/>
        <w:rPr>
          <w:sz w:val="28"/>
          <w:szCs w:val="28"/>
        </w:rPr>
      </w:pPr>
    </w:p>
    <w:p w14:paraId="41D744C2" w14:textId="7F6ED753" w:rsidR="00F446F3" w:rsidRPr="0052328A" w:rsidRDefault="00F446F3" w:rsidP="00755F7C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отдельной общеобразовательной организации, реализующей адаптированные основные образовательные программы общего образования для обучающихся с ограниченными возможностями здоровья (далее – ОВЗ) – участника реализации мероприятия </w:t>
      </w:r>
      <w:r w:rsidRPr="00BB1B69">
        <w:rPr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с </w:t>
      </w:r>
      <w:r>
        <w:rPr>
          <w:sz w:val="28"/>
          <w:szCs w:val="28"/>
        </w:rPr>
        <w:t>ОВЗ, в 202</w:t>
      </w:r>
      <w:r w:rsidR="001410E2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Pr="0052328A">
        <w:rPr>
          <w:sz w:val="28"/>
          <w:szCs w:val="28"/>
        </w:rPr>
        <w:t xml:space="preserve">должна быть </w:t>
      </w:r>
      <w:r w:rsidR="004C5343">
        <w:rPr>
          <w:sz w:val="28"/>
          <w:szCs w:val="28"/>
        </w:rPr>
        <w:t>актуализирована</w:t>
      </w:r>
      <w:r>
        <w:rPr>
          <w:sz w:val="28"/>
          <w:szCs w:val="28"/>
        </w:rPr>
        <w:t xml:space="preserve"> </w:t>
      </w:r>
      <w:r w:rsidRPr="0052328A">
        <w:rPr>
          <w:sz w:val="28"/>
          <w:szCs w:val="28"/>
        </w:rPr>
        <w:t>с учетом особенностей функционирования</w:t>
      </w:r>
      <w:r w:rsidR="004C5343" w:rsidRPr="004C5343">
        <w:rPr>
          <w:sz w:val="28"/>
          <w:szCs w:val="28"/>
        </w:rPr>
        <w:t xml:space="preserve"> </w:t>
      </w:r>
      <w:r w:rsidR="004C5343" w:rsidRPr="0052328A">
        <w:rPr>
          <w:sz w:val="28"/>
          <w:szCs w:val="28"/>
        </w:rPr>
        <w:t>организации</w:t>
      </w:r>
      <w:r w:rsidRPr="0052328A">
        <w:rPr>
          <w:sz w:val="28"/>
          <w:szCs w:val="28"/>
        </w:rPr>
        <w:t xml:space="preserve">, </w:t>
      </w:r>
      <w:r w:rsidR="004C5343">
        <w:rPr>
          <w:sz w:val="28"/>
          <w:szCs w:val="28"/>
        </w:rPr>
        <w:t>обновления ее</w:t>
      </w:r>
      <w:r w:rsidRPr="0052328A">
        <w:rPr>
          <w:sz w:val="28"/>
          <w:szCs w:val="28"/>
        </w:rPr>
        <w:t xml:space="preserve"> инфраструктуры, приобретения современного оборудования, введения новых профилей </w:t>
      </w:r>
      <w:r>
        <w:rPr>
          <w:sz w:val="28"/>
          <w:szCs w:val="28"/>
        </w:rPr>
        <w:t>трудового</w:t>
      </w:r>
      <w:r w:rsidR="00752409">
        <w:rPr>
          <w:sz w:val="28"/>
          <w:szCs w:val="28"/>
        </w:rPr>
        <w:br/>
      </w:r>
      <w:r>
        <w:rPr>
          <w:sz w:val="28"/>
          <w:szCs w:val="28"/>
        </w:rPr>
        <w:t xml:space="preserve">и профессионально-трудового обучения </w:t>
      </w:r>
      <w:r w:rsidRPr="0052328A">
        <w:rPr>
          <w:sz w:val="28"/>
          <w:szCs w:val="28"/>
        </w:rPr>
        <w:t>по предметной области «Технология».</w:t>
      </w:r>
    </w:p>
    <w:p w14:paraId="7A759765" w14:textId="77777777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Основное содержание программы развития состоит из аналитического обоснования планируемых изменений; описания целей, задач, ожидаемых результатов развития школы; конкретный план действий по достижению поставленных целей.</w:t>
      </w:r>
    </w:p>
    <w:p w14:paraId="0C3E047E" w14:textId="6CA5D9B2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При составлении программы развития следует учитывать следующие требования:</w:t>
      </w:r>
    </w:p>
    <w:p w14:paraId="423F008F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– нацеленность на решение ключевых проблем развития организации в рамках реализации федерального проекта «Современная школа».</w:t>
      </w:r>
    </w:p>
    <w:p w14:paraId="06053CED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я на удовлетворение «завтрашнего» социального заказа на образование и управление образовательным организацией, учет направлений развития системы образования, изменений социальной ситуации.</w:t>
      </w:r>
    </w:p>
    <w:p w14:paraId="11FF14CF" w14:textId="0E2AD11D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– достижение ма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 возможных результатов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циональном использовании имеющихся ресурсов.</w:t>
      </w:r>
    </w:p>
    <w:p w14:paraId="01CE1255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и реализуемость – соответствие требуемых и имеющихся материально-технических и временных ресурсов возможностям организации.</w:t>
      </w:r>
    </w:p>
    <w:p w14:paraId="59A20525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целостность программы развития – наличие системного образа организации, образовательного процесса, отображение в комплексе всех направлений развития.</w:t>
      </w:r>
    </w:p>
    <w:p w14:paraId="37AC341C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сть – наличие максимально возможного набора индикативных показателей.</w:t>
      </w:r>
    </w:p>
    <w:p w14:paraId="6457F494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оформления программы – качество оформления, комфортность восприятия текста, набор цветовых, графических, словесных констант, </w:t>
      </w: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их визуальное и смысловое единство содержания и внешней формы программы, использование современных технических средств.</w:t>
      </w:r>
    </w:p>
    <w:p w14:paraId="1D4ECCE0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Структура программы развития состоит из следующих элементов:</w:t>
      </w:r>
    </w:p>
    <w:p w14:paraId="7316718F" w14:textId="77777777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3F0F6007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1. </w:t>
      </w:r>
      <w:r>
        <w:rPr>
          <w:sz w:val="28"/>
          <w:szCs w:val="28"/>
        </w:rPr>
        <w:t>Титульный лист с указанием полного названия отдельной общеобразовательной организации, периода реализации программы развития, отметкой об утверждении программы развития.</w:t>
      </w:r>
    </w:p>
    <w:p w14:paraId="4BE3C7BB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7C722CF1" w14:textId="69123BF2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328A">
        <w:rPr>
          <w:sz w:val="28"/>
          <w:szCs w:val="28"/>
        </w:rPr>
        <w:t>Паспорт программы развития, содержащий полное наименование</w:t>
      </w:r>
      <w:r>
        <w:rPr>
          <w:sz w:val="28"/>
          <w:szCs w:val="28"/>
        </w:rPr>
        <w:t xml:space="preserve"> отдельной общеобразовательной</w:t>
      </w:r>
      <w:r w:rsidRPr="0052328A">
        <w:rPr>
          <w:sz w:val="28"/>
          <w:szCs w:val="28"/>
        </w:rPr>
        <w:t xml:space="preserve"> организации, документы, послужившие основанием</w:t>
      </w:r>
      <w:r w:rsidR="00752409">
        <w:rPr>
          <w:sz w:val="28"/>
          <w:szCs w:val="28"/>
        </w:rPr>
        <w:br/>
      </w:r>
      <w:r w:rsidRPr="0052328A">
        <w:rPr>
          <w:sz w:val="28"/>
          <w:szCs w:val="28"/>
        </w:rPr>
        <w:t>для разработки программы развития, сведения о разработчиках, цель, комплексные задачи программы развития, основные направления развития организации, период реализации, порядок финансирования програм</w:t>
      </w:r>
      <w:r>
        <w:rPr>
          <w:sz w:val="28"/>
          <w:szCs w:val="28"/>
        </w:rPr>
        <w:t>мы развития, целевые индикаторы</w:t>
      </w:r>
      <w:r>
        <w:rPr>
          <w:sz w:val="28"/>
          <w:szCs w:val="28"/>
        </w:rPr>
        <w:br/>
      </w:r>
      <w:r w:rsidRPr="0052328A">
        <w:rPr>
          <w:sz w:val="28"/>
          <w:szCs w:val="28"/>
        </w:rPr>
        <w:t>и показатели успешности, ожидаемые результаты реализации программы развития, контроль реализации. Паспорт может быть оформлен в виде таблицы.</w:t>
      </w:r>
    </w:p>
    <w:p w14:paraId="060A7030" w14:textId="77777777" w:rsidR="00752409" w:rsidRDefault="00752409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43331BDA" w14:textId="77777777" w:rsidR="00F446F3" w:rsidRPr="008927D5" w:rsidRDefault="00F446F3" w:rsidP="00F446F3">
      <w:pPr>
        <w:spacing w:line="276" w:lineRule="auto"/>
        <w:ind w:firstLine="709"/>
        <w:jc w:val="right"/>
        <w:rPr>
          <w:i/>
        </w:rPr>
      </w:pPr>
      <w:r w:rsidRPr="008927D5">
        <w:rPr>
          <w:i/>
        </w:rPr>
        <w:t xml:space="preserve">Образец оформления </w:t>
      </w:r>
      <w:r>
        <w:rPr>
          <w:i/>
        </w:rPr>
        <w:t xml:space="preserve">паспорта </w:t>
      </w:r>
      <w:r w:rsidRPr="008927D5">
        <w:rPr>
          <w:i/>
        </w:rPr>
        <w:t>программы</w:t>
      </w:r>
      <w:r>
        <w:rPr>
          <w:i/>
        </w:rPr>
        <w:t xml:space="preserve"> разви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F446F3" w:rsidRPr="001E269E" w14:paraId="22FDB3F1" w14:textId="77777777" w:rsidTr="00817578">
        <w:tc>
          <w:tcPr>
            <w:tcW w:w="3510" w:type="dxa"/>
            <w:shd w:val="clear" w:color="auto" w:fill="auto"/>
          </w:tcPr>
          <w:p w14:paraId="1AC04F3E" w14:textId="77777777"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14:paraId="5EACB737" w14:textId="77777777"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F446F3" w:rsidRPr="001E269E" w14:paraId="2CADA367" w14:textId="77777777" w:rsidTr="00817578">
        <w:tc>
          <w:tcPr>
            <w:tcW w:w="3510" w:type="dxa"/>
            <w:shd w:val="clear" w:color="auto" w:fill="auto"/>
          </w:tcPr>
          <w:p w14:paraId="79ECDACC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Полное наименование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14:paraId="0E92B16F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14:paraId="66357F80" w14:textId="77777777" w:rsidTr="00817578">
        <w:tc>
          <w:tcPr>
            <w:tcW w:w="3510" w:type="dxa"/>
            <w:shd w:val="clear" w:color="auto" w:fill="auto"/>
          </w:tcPr>
          <w:p w14:paraId="1C62631D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16AFA821" w14:textId="77777777" w:rsidR="00453371" w:rsidRDefault="00F446F3" w:rsidP="001C34E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едеральный закон от 29.12.2012 г. № 273-ФЗ «Об образовании в Российской Федерации»;</w:t>
            </w:r>
          </w:p>
          <w:p w14:paraId="74602AC4" w14:textId="6F8D3177" w:rsidR="00453371" w:rsidRPr="00453371" w:rsidRDefault="00F446F3" w:rsidP="001C34E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ГОС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.12.2014 г. № 1598);</w:t>
            </w:r>
          </w:p>
          <w:p w14:paraId="1B12FA54" w14:textId="419E639C" w:rsidR="00453371" w:rsidRPr="00453371" w:rsidRDefault="004C5343" w:rsidP="006E121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едеральная адаптированная образовательная программа начального общего образования для обучающихся с ограниченными возможностями здоровья (утверждена приказом Министерства просвещения Российской Федерации от 24 ноября 2022 г. № 1023);</w:t>
            </w:r>
          </w:p>
          <w:p w14:paraId="2604F8EB" w14:textId="29BEE2E3" w:rsidR="00453371" w:rsidRPr="00453371" w:rsidRDefault="00453371" w:rsidP="002117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едеральная адаптированная образовательная программа основного общего образования для обучающихся с ограниченными возможностями здоровья (утверждена приказом Министерства просвещения Российской Федерации от 24 ноября 2022 г. № 1025);</w:t>
            </w:r>
          </w:p>
          <w:p w14:paraId="31479BD1" w14:textId="6CB2E4EB" w:rsidR="00453371" w:rsidRPr="00453371" w:rsidRDefault="00453371" w:rsidP="00293E7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едеральная образовательная программа среднего общего образования (утверждена приказом Министерства просвещения Российской Федерации от 18 мая 2023 г. № 371);</w:t>
            </w:r>
          </w:p>
          <w:p w14:paraId="06560E9D" w14:textId="00BEC2E6" w:rsidR="00453371" w:rsidRPr="00453371" w:rsidRDefault="00453371" w:rsidP="00D861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lastRenderedPageBreak/>
              <w:t xml:space="preserve">Федеральная адаптированная основная общеобразовательная программа обучающихся с умственной отсталостью (интеллектуальными нарушениями) (утверждена приказом Министерства просвещения Российской Федерации от 24 ноября 2022 г. № 1026); </w:t>
            </w:r>
          </w:p>
          <w:p w14:paraId="23BD6E04" w14:textId="7DAD8F0E" w:rsidR="00F446F3" w:rsidRPr="00453371" w:rsidRDefault="00F446F3" w:rsidP="00AA36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453371">
              <w:rPr>
                <w:bCs/>
                <w:szCs w:val="22"/>
              </w:rPr>
              <w:t>ФГОС образования обучающихся с умственной отсталостью (утвержден приказом Министерства образования и науки Российской Федерации от 19.12.2014 г. № 1599);</w:t>
            </w:r>
          </w:p>
          <w:p w14:paraId="3532500B" w14:textId="77777777" w:rsidR="00F446F3" w:rsidRPr="0052328A" w:rsidRDefault="00F446F3" w:rsidP="0045337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Cs w:val="22"/>
              </w:rPr>
              <w:t>Паспорт федерального проекта «Современная школа» национального проекта «Образование».</w:t>
            </w:r>
          </w:p>
        </w:tc>
      </w:tr>
      <w:tr w:rsidR="00453371" w:rsidRPr="001E269E" w14:paraId="73FDEE93" w14:textId="77777777" w:rsidTr="00AB28E3">
        <w:tc>
          <w:tcPr>
            <w:tcW w:w="3510" w:type="dxa"/>
            <w:shd w:val="clear" w:color="auto" w:fill="auto"/>
          </w:tcPr>
          <w:p w14:paraId="2D69329C" w14:textId="77777777" w:rsidR="00453371" w:rsidRPr="0052328A" w:rsidRDefault="00453371" w:rsidP="00453371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C74DBC" w14:textId="441DA4AF" w:rsidR="00453371" w:rsidRPr="00453371" w:rsidRDefault="00453371" w:rsidP="00453371">
            <w:pPr>
              <w:spacing w:before="120" w:after="120"/>
              <w:jc w:val="both"/>
              <w:rPr>
                <w:bCs/>
                <w:szCs w:val="22"/>
              </w:rPr>
            </w:pPr>
          </w:p>
        </w:tc>
      </w:tr>
      <w:tr w:rsidR="00453371" w:rsidRPr="001E269E" w14:paraId="1E71326C" w14:textId="77777777" w:rsidTr="00817578">
        <w:tc>
          <w:tcPr>
            <w:tcW w:w="3510" w:type="dxa"/>
            <w:shd w:val="clear" w:color="auto" w:fill="auto"/>
          </w:tcPr>
          <w:p w14:paraId="6FB66FF7" w14:textId="77777777" w:rsidR="00453371" w:rsidRPr="008927D5" w:rsidRDefault="00453371" w:rsidP="00453371">
            <w:pPr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6804" w:type="dxa"/>
            <w:shd w:val="clear" w:color="auto" w:fill="auto"/>
          </w:tcPr>
          <w:p w14:paraId="7B25E71F" w14:textId="77777777" w:rsidR="00453371" w:rsidRDefault="00453371" w:rsidP="00453371">
            <w:pPr>
              <w:jc w:val="both"/>
              <w:rPr>
                <w:bCs/>
                <w:szCs w:val="22"/>
              </w:rPr>
            </w:pPr>
            <w:r w:rsidRPr="00115D63">
              <w:rPr>
                <w:bCs/>
                <w:szCs w:val="22"/>
              </w:rPr>
              <w:t>Создание современных условий для обучения и воспитания</w:t>
            </w:r>
            <w:r>
              <w:rPr>
                <w:bCs/>
                <w:szCs w:val="22"/>
              </w:rPr>
              <w:t xml:space="preserve"> обучающихся с ОВЗ</w:t>
            </w:r>
            <w:r w:rsidRPr="00115D63">
              <w:rPr>
                <w:bCs/>
                <w:szCs w:val="22"/>
              </w:rPr>
              <w:t xml:space="preserve"> через обновление инфраструктуры </w:t>
            </w:r>
            <w:r>
              <w:rPr>
                <w:bCs/>
                <w:szCs w:val="22"/>
              </w:rPr>
              <w:t>школы</w:t>
            </w:r>
            <w:r w:rsidRPr="00115D63">
              <w:rPr>
                <w:bCs/>
                <w:szCs w:val="22"/>
              </w:rPr>
              <w:t>, изменение содержания и повышение качества образовательного процесса</w:t>
            </w:r>
          </w:p>
          <w:p w14:paraId="44F24C98" w14:textId="77777777" w:rsidR="00453371" w:rsidRPr="008106E0" w:rsidRDefault="00453371" w:rsidP="00453371">
            <w:pPr>
              <w:jc w:val="both"/>
              <w:rPr>
                <w:rFonts w:eastAsia="Calibri"/>
                <w:b/>
                <w:bCs/>
                <w:szCs w:val="28"/>
              </w:rPr>
            </w:pPr>
          </w:p>
        </w:tc>
      </w:tr>
      <w:tr w:rsidR="00453371" w:rsidRPr="001E269E" w14:paraId="1112E90F" w14:textId="77777777" w:rsidTr="00817578">
        <w:tc>
          <w:tcPr>
            <w:tcW w:w="3510" w:type="dxa"/>
            <w:shd w:val="clear" w:color="auto" w:fill="auto"/>
          </w:tcPr>
          <w:p w14:paraId="77A80C7B" w14:textId="78209C4D" w:rsidR="00453371" w:rsidRPr="0052328A" w:rsidRDefault="00453371" w:rsidP="00453371">
            <w:pPr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Комплексные задачи программы развит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  <w:t>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51F180" w14:textId="77777777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1. Обновление оборудования/оснащение:</w:t>
            </w:r>
          </w:p>
          <w:p w14:paraId="13AAA96C" w14:textId="39954587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/мастерских для реализации предметной области «Технология»;</w:t>
            </w:r>
          </w:p>
          <w:p w14:paraId="47A4E3E1" w14:textId="6E94FE14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для психолого-педагогического сопровождения и коррекционной работы с обучающимися с ОВЗ, с инвалидностью, в том числе «ресурсных зон»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для организации мероприятий психолого-педагогической направленности;</w:t>
            </w:r>
          </w:p>
          <w:p w14:paraId="3B242579" w14:textId="64E42792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основных общеобразовательных программ, адаптированных для работы с обучающимися с ОВЗ, с инвалидностью и требующих специализированного учебного и коррекционно-развивающего оборудования;</w:t>
            </w:r>
          </w:p>
          <w:p w14:paraId="49ED4DEF" w14:textId="6121A5B7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дополнительных общеобразовательных программ, адаптированных для работы с обучающимися с ОВЗ, с инвалидностью и требующих специализированного учебного, дидактического и технического оснащения;</w:t>
            </w:r>
          </w:p>
          <w:p w14:paraId="0F548EF5" w14:textId="32258B90" w:rsidR="00453371" w:rsidRPr="00C363EE" w:rsidRDefault="00453371" w:rsidP="00453371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2. Создание медиа пространства (медиа-центра/ библиотеки) для внедрени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трансляции инноваций, лучших практик обучения и воспитания обучающихс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с ОВЗ, с инвалидностью; оказания консультационно-методической помощи участникам образовательных отношений, в том числе инклюзивных образовательных организаций; оказания психолого-педагогической помощи детям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их родителям.</w:t>
            </w:r>
          </w:p>
          <w:p w14:paraId="49C7CD11" w14:textId="5A6CF79A" w:rsidR="00453371" w:rsidRPr="008106E0" w:rsidRDefault="00453371" w:rsidP="00453371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3. Создание издательских центров/ мини-типографий для подготовки малотиражных изданий учебной литературы и графических пособий рельефно-точечным шрифтом Л. Брайля.</w:t>
            </w:r>
          </w:p>
        </w:tc>
      </w:tr>
      <w:tr w:rsidR="00453371" w:rsidRPr="001E269E" w14:paraId="2404B1DA" w14:textId="77777777" w:rsidTr="00817578">
        <w:tc>
          <w:tcPr>
            <w:tcW w:w="3510" w:type="dxa"/>
            <w:shd w:val="clear" w:color="auto" w:fill="auto"/>
          </w:tcPr>
          <w:p w14:paraId="1D839CCC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Основные направления развития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14:paraId="5D23085D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453371" w:rsidRPr="001E269E" w14:paraId="25CEA456" w14:textId="77777777" w:rsidTr="00817578">
        <w:tc>
          <w:tcPr>
            <w:tcW w:w="3510" w:type="dxa"/>
            <w:shd w:val="clear" w:color="auto" w:fill="auto"/>
          </w:tcPr>
          <w:p w14:paraId="6327B868" w14:textId="77777777" w:rsidR="00453371" w:rsidRPr="0052328A" w:rsidRDefault="00453371" w:rsidP="00453371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6804" w:type="dxa"/>
            <w:shd w:val="clear" w:color="auto" w:fill="auto"/>
          </w:tcPr>
          <w:p w14:paraId="05DA612D" w14:textId="6BD1C43D" w:rsidR="00453371" w:rsidRPr="00115D63" w:rsidRDefault="00453371" w:rsidP="00453371">
            <w:pPr>
              <w:jc w:val="both"/>
              <w:rPr>
                <w:bCs/>
                <w:szCs w:val="22"/>
              </w:rPr>
            </w:pPr>
          </w:p>
        </w:tc>
      </w:tr>
      <w:tr w:rsidR="00453371" w:rsidRPr="001E269E" w14:paraId="39F8A156" w14:textId="77777777" w:rsidTr="00817578">
        <w:tc>
          <w:tcPr>
            <w:tcW w:w="3510" w:type="dxa"/>
            <w:shd w:val="clear" w:color="auto" w:fill="auto"/>
          </w:tcPr>
          <w:p w14:paraId="0383386F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5C18AED9" w14:textId="77777777" w:rsidR="00453371" w:rsidRPr="00115D63" w:rsidRDefault="00453371" w:rsidP="00453371">
            <w:pPr>
              <w:jc w:val="both"/>
              <w:rPr>
                <w:bCs/>
                <w:szCs w:val="22"/>
              </w:rPr>
            </w:pPr>
            <w:r w:rsidRPr="00115D63">
              <w:rPr>
                <w:bCs/>
                <w:szCs w:val="22"/>
              </w:rPr>
              <w:t>Субсидия из федерального бюджета на реализацию федерального проекта «Современная школа» национального проекта «Образование»</w:t>
            </w:r>
            <w:r>
              <w:rPr>
                <w:bCs/>
                <w:szCs w:val="22"/>
              </w:rPr>
              <w:t>; региональный бюджет</w:t>
            </w:r>
          </w:p>
        </w:tc>
      </w:tr>
      <w:tr w:rsidR="00453371" w:rsidRPr="001E269E" w14:paraId="4A3D70E8" w14:textId="77777777" w:rsidTr="00817578">
        <w:tc>
          <w:tcPr>
            <w:tcW w:w="3510" w:type="dxa"/>
            <w:shd w:val="clear" w:color="auto" w:fill="auto"/>
          </w:tcPr>
          <w:p w14:paraId="1252264E" w14:textId="1619228C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2328A">
              <w:rPr>
                <w:rFonts w:eastAsia="Calibri"/>
                <w:sz w:val="28"/>
                <w:szCs w:val="28"/>
              </w:rPr>
              <w:t>и показатели успешности</w:t>
            </w:r>
            <w:r>
              <w:rPr>
                <w:rFonts w:eastAsia="Calibri"/>
                <w:sz w:val="28"/>
                <w:szCs w:val="28"/>
              </w:rPr>
              <w:t xml:space="preserve"> 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942B71" w14:textId="77777777" w:rsidR="00453371" w:rsidRPr="002233C6" w:rsidRDefault="00453371" w:rsidP="00453371">
            <w:pPr>
              <w:jc w:val="both"/>
              <w:rPr>
                <w:bCs/>
                <w:szCs w:val="22"/>
              </w:rPr>
            </w:pPr>
            <w:r w:rsidRPr="008106E0">
              <w:rPr>
                <w:bCs/>
                <w:szCs w:val="22"/>
              </w:rPr>
              <w:t>1) </w:t>
            </w:r>
            <w:r w:rsidRPr="002233C6">
              <w:rPr>
                <w:bCs/>
                <w:szCs w:val="22"/>
              </w:rPr>
              <w:t>Численность обучающихся с ОВЗ, получающих образование по</w:t>
            </w:r>
            <w:r>
              <w:rPr>
                <w:bCs/>
                <w:szCs w:val="22"/>
              </w:rPr>
              <w:t xml:space="preserve"> адаптированным</w:t>
            </w:r>
            <w:r w:rsidRPr="002233C6">
              <w:rPr>
                <w:bCs/>
                <w:szCs w:val="22"/>
              </w:rPr>
              <w:t xml:space="preserve"> основ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14:paraId="73537539" w14:textId="77777777" w:rsidR="00453371" w:rsidRPr="002233C6" w:rsidRDefault="00453371" w:rsidP="00453371">
            <w:pPr>
              <w:jc w:val="both"/>
              <w:rPr>
                <w:bCs/>
                <w:szCs w:val="22"/>
              </w:rPr>
            </w:pPr>
            <w:r w:rsidRPr="002233C6">
              <w:rPr>
                <w:bCs/>
                <w:szCs w:val="22"/>
              </w:rPr>
              <w:t xml:space="preserve">2) Численность обучающихся с ОВЗ, получающих образование по </w:t>
            </w:r>
            <w:r>
              <w:rPr>
                <w:bCs/>
                <w:szCs w:val="22"/>
              </w:rPr>
              <w:t>адаптированным</w:t>
            </w:r>
            <w:r w:rsidRPr="002233C6">
              <w:rPr>
                <w:bCs/>
                <w:szCs w:val="22"/>
              </w:rPr>
              <w:t xml:space="preserve"> дополнитель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14:paraId="63C5108E" w14:textId="77777777" w:rsidR="00453371" w:rsidRPr="002233C6" w:rsidRDefault="00453371" w:rsidP="00453371">
            <w:pPr>
              <w:jc w:val="both"/>
              <w:rPr>
                <w:bCs/>
                <w:szCs w:val="22"/>
              </w:rPr>
            </w:pPr>
            <w:r w:rsidRPr="002233C6">
              <w:rPr>
                <w:bCs/>
                <w:szCs w:val="22"/>
              </w:rPr>
              <w:t xml:space="preserve">3) Численность педагогических работников, повысивших квалификацию в части реализаци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основных общеобразовательных 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дополнительных общеобразовательных программ для обучающихся с ОВЗ с использованием обновленной материально-технической базы, от общего числа педагогических работников (человек). </w:t>
            </w:r>
          </w:p>
          <w:p w14:paraId="1A18F360" w14:textId="197E8D20" w:rsidR="00453371" w:rsidRPr="008106E0" w:rsidRDefault="00453371" w:rsidP="0045337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Pr="002233C6">
              <w:rPr>
                <w:bCs/>
                <w:szCs w:val="22"/>
              </w:rPr>
              <w:t xml:space="preserve">) Численность обучающихся с ОВЗ, продолживших после окончания школы обучение по </w:t>
            </w:r>
            <w:r w:rsidRPr="002233C6">
              <w:t>основным профессиональным образовательным программам, основным программам профессионального обучения</w:t>
            </w:r>
            <w:r>
              <w:t>.</w:t>
            </w:r>
          </w:p>
        </w:tc>
      </w:tr>
      <w:tr w:rsidR="00453371" w:rsidRPr="001E269E" w14:paraId="404A2348" w14:textId="77777777" w:rsidTr="00817578">
        <w:tc>
          <w:tcPr>
            <w:tcW w:w="3510" w:type="dxa"/>
            <w:shd w:val="clear" w:color="auto" w:fill="auto"/>
          </w:tcPr>
          <w:p w14:paraId="3221559D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жидаемые результаты реализации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43DE4000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453371" w:rsidRPr="001E269E" w14:paraId="7B942E6B" w14:textId="77777777" w:rsidTr="00817578">
        <w:tc>
          <w:tcPr>
            <w:tcW w:w="3510" w:type="dxa"/>
            <w:shd w:val="clear" w:color="auto" w:fill="auto"/>
          </w:tcPr>
          <w:p w14:paraId="77384E7B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Контроль реализации</w:t>
            </w:r>
          </w:p>
        </w:tc>
        <w:tc>
          <w:tcPr>
            <w:tcW w:w="6804" w:type="dxa"/>
            <w:shd w:val="clear" w:color="auto" w:fill="auto"/>
          </w:tcPr>
          <w:p w14:paraId="4627AFE8" w14:textId="77777777" w:rsidR="00453371" w:rsidRPr="0052328A" w:rsidRDefault="00453371" w:rsidP="00453371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7EC5C896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04AD1D4E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ая справка об отдельной общеобразовательной организации, содержащая сведения о контингенте обучающихся (численность обучающихся, нозологические группы), организационно-педагогических условиях, о педагогах, работающих в организации, характеристику достижений организации (всего</w:t>
      </w:r>
      <w:r>
        <w:rPr>
          <w:sz w:val="28"/>
          <w:szCs w:val="28"/>
        </w:rPr>
        <w:br/>
        <w:t>не более 2 листов).</w:t>
      </w:r>
    </w:p>
    <w:p w14:paraId="0049E1BA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2D654C60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нализ состояния материально-технической базы отдельной общеобразовательной организации, в части:</w:t>
      </w:r>
    </w:p>
    <w:p w14:paraId="222FD45F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помещений/мастерских для реализации предметной области «Технология»;</w:t>
      </w:r>
    </w:p>
    <w:p w14:paraId="1FF30C0B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 xml:space="preserve">помещений психолого-педагогического сопровождения и коррекционной работы с обучающимися с ОВЗ, с инвалидностью; </w:t>
      </w:r>
    </w:p>
    <w:p w14:paraId="4A21B911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учебных кабинетов и помещений для организации качественного доступного общего и дополнительного образования обучающихся с ОВЗ, с инвалидностью.</w:t>
      </w:r>
    </w:p>
    <w:p w14:paraId="0AC5AE6D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CC138A1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нования для разработки программы развития, отражающие анализ внутренних и внешних факторов развития отдельной общеобразовательной </w:t>
      </w:r>
      <w:r>
        <w:rPr>
          <w:sz w:val="28"/>
          <w:szCs w:val="28"/>
        </w:rPr>
        <w:lastRenderedPageBreak/>
        <w:t>организации с указанием сильных и слабых сторон. Качественная интерпретация полученной информации может быть представлена в виде таблицы.</w:t>
      </w:r>
    </w:p>
    <w:p w14:paraId="7BA658B1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79"/>
        <w:gridCol w:w="2530"/>
      </w:tblGrid>
      <w:tr w:rsidR="00F446F3" w14:paraId="1453F859" w14:textId="77777777" w:rsidTr="00817578">
        <w:tc>
          <w:tcPr>
            <w:tcW w:w="5210" w:type="dxa"/>
            <w:gridSpan w:val="2"/>
            <w:shd w:val="clear" w:color="auto" w:fill="auto"/>
          </w:tcPr>
          <w:p w14:paraId="37A58732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64405D9B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перспектив развития с учетом изменения внешних факторов</w:t>
            </w:r>
          </w:p>
        </w:tc>
      </w:tr>
      <w:tr w:rsidR="00F446F3" w14:paraId="643C785F" w14:textId="77777777" w:rsidTr="00817578">
        <w:tc>
          <w:tcPr>
            <w:tcW w:w="2605" w:type="dxa"/>
            <w:shd w:val="clear" w:color="auto" w:fill="auto"/>
          </w:tcPr>
          <w:p w14:paraId="746B3D87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ильные стороны</w:t>
            </w:r>
          </w:p>
        </w:tc>
        <w:tc>
          <w:tcPr>
            <w:tcW w:w="2605" w:type="dxa"/>
            <w:shd w:val="clear" w:color="auto" w:fill="auto"/>
          </w:tcPr>
          <w:p w14:paraId="51246405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лабые стороны</w:t>
            </w:r>
          </w:p>
        </w:tc>
        <w:tc>
          <w:tcPr>
            <w:tcW w:w="2605" w:type="dxa"/>
            <w:shd w:val="clear" w:color="auto" w:fill="auto"/>
          </w:tcPr>
          <w:p w14:paraId="7C1DF6F1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606" w:type="dxa"/>
            <w:shd w:val="clear" w:color="auto" w:fill="auto"/>
          </w:tcPr>
          <w:p w14:paraId="249787AB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риски</w:t>
            </w:r>
          </w:p>
        </w:tc>
      </w:tr>
      <w:tr w:rsidR="00F446F3" w14:paraId="5B66365B" w14:textId="77777777" w:rsidTr="00817578">
        <w:tc>
          <w:tcPr>
            <w:tcW w:w="2605" w:type="dxa"/>
            <w:shd w:val="clear" w:color="auto" w:fill="auto"/>
          </w:tcPr>
          <w:p w14:paraId="7EE2B8C3" w14:textId="77777777" w:rsidR="00F446F3" w:rsidRPr="0052328A" w:rsidRDefault="00F446F3" w:rsidP="00817578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14:paraId="5AD71264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14:paraId="07E9626B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1F715F6A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B401A85" w14:textId="77777777"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е направления развития организации.</w:t>
      </w:r>
    </w:p>
    <w:p w14:paraId="65465BDF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73F6815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роприятия по реализации программы развития с указанием поставленных задач, соответствующих мероприятий, сроков их проведения, ответственных лиц и ожидаемых результатов. Мероприятия могут быть сгруппированы по направлениям развития организации или этапам их реализации </w:t>
      </w:r>
      <w:r>
        <w:rPr>
          <w:sz w:val="28"/>
          <w:szCs w:val="28"/>
        </w:rPr>
        <w:br/>
        <w:t>и представлены в виде граф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53"/>
        <w:gridCol w:w="1786"/>
        <w:gridCol w:w="1702"/>
        <w:gridCol w:w="1658"/>
        <w:gridCol w:w="1733"/>
      </w:tblGrid>
      <w:tr w:rsidR="00F446F3" w:rsidRPr="00152795" w14:paraId="0E8AB588" w14:textId="77777777" w:rsidTr="00817578">
        <w:tc>
          <w:tcPr>
            <w:tcW w:w="675" w:type="dxa"/>
            <w:shd w:val="clear" w:color="auto" w:fill="auto"/>
            <w:vAlign w:val="center"/>
          </w:tcPr>
          <w:p w14:paraId="3688C0F3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75F038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316C59B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A79F4E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973E90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48023D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Выполнение</w:t>
            </w:r>
          </w:p>
        </w:tc>
      </w:tr>
      <w:tr w:rsidR="00F446F3" w:rsidRPr="00152795" w14:paraId="3B835E7C" w14:textId="77777777" w:rsidTr="00817578">
        <w:tc>
          <w:tcPr>
            <w:tcW w:w="10421" w:type="dxa"/>
            <w:gridSpan w:val="6"/>
            <w:shd w:val="clear" w:color="auto" w:fill="auto"/>
            <w:vAlign w:val="center"/>
          </w:tcPr>
          <w:p w14:paraId="7A62CDF0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14:paraId="5F578B14" w14:textId="77777777" w:rsidTr="00817578">
        <w:tc>
          <w:tcPr>
            <w:tcW w:w="675" w:type="dxa"/>
            <w:shd w:val="clear" w:color="auto" w:fill="auto"/>
            <w:vAlign w:val="center"/>
          </w:tcPr>
          <w:p w14:paraId="39CC7CE9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4E0C38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DB9AD17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7323B3A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D16DAE4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0D826DB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446F3" w:rsidRPr="00152795" w14:paraId="0026CA29" w14:textId="77777777" w:rsidTr="00817578">
        <w:tc>
          <w:tcPr>
            <w:tcW w:w="10421" w:type="dxa"/>
            <w:gridSpan w:val="6"/>
            <w:shd w:val="clear" w:color="auto" w:fill="auto"/>
            <w:vAlign w:val="center"/>
          </w:tcPr>
          <w:p w14:paraId="3C7F713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14:paraId="33AE09E5" w14:textId="77777777" w:rsidTr="00817578">
        <w:tc>
          <w:tcPr>
            <w:tcW w:w="675" w:type="dxa"/>
            <w:shd w:val="clear" w:color="auto" w:fill="auto"/>
            <w:vAlign w:val="center"/>
          </w:tcPr>
          <w:p w14:paraId="6B263A71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49D000F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617FCD2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14AAEB2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91CDB87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31E7CFF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6BE6611" w14:textId="77777777"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еханизмы реализации программы.</w:t>
      </w:r>
    </w:p>
    <w:p w14:paraId="415E65C7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D7367B2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жидаемые результаты реализации программы развития.</w:t>
      </w:r>
    </w:p>
    <w:p w14:paraId="2F5E00CA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44511927" w14:textId="77777777" w:rsidR="00F446F3" w:rsidRDefault="00F446F3" w:rsidP="00F274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EF2EE6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и </w:t>
      </w:r>
      <w:r w:rsidRPr="00EF2EE6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>реализации программы развития организации (в части реализации мероприятия):</w:t>
      </w:r>
    </w:p>
    <w:p w14:paraId="7E7A9149" w14:textId="3FFB4209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67E71">
        <w:rPr>
          <w:sz w:val="28"/>
          <w:szCs w:val="28"/>
        </w:rPr>
        <w:t>1.</w:t>
      </w:r>
      <w:r w:rsidRPr="00767E71">
        <w:rPr>
          <w:sz w:val="28"/>
          <w:szCs w:val="28"/>
        </w:rPr>
        <w:tab/>
        <w:t>реализовать к</w:t>
      </w:r>
      <w:r w:rsidR="00767E71">
        <w:rPr>
          <w:sz w:val="28"/>
          <w:szCs w:val="28"/>
        </w:rPr>
        <w:t xml:space="preserve"> концу</w:t>
      </w:r>
      <w:r w:rsidRPr="00767E71">
        <w:rPr>
          <w:sz w:val="28"/>
          <w:szCs w:val="28"/>
        </w:rPr>
        <w:t xml:space="preserve"> 2024 год</w:t>
      </w:r>
      <w:r w:rsidR="00767E71">
        <w:rPr>
          <w:sz w:val="28"/>
          <w:szCs w:val="28"/>
        </w:rPr>
        <w:t>а</w:t>
      </w:r>
      <w:r w:rsidRPr="00767E71">
        <w:rPr>
          <w:sz w:val="28"/>
          <w:szCs w:val="28"/>
        </w:rPr>
        <w:t xml:space="preserve"> комплекс мер по созданию в </w:t>
      </w:r>
      <w:r w:rsidRPr="00767E71"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767E71">
        <w:rPr>
          <w:sz w:val="28"/>
          <w:szCs w:val="28"/>
        </w:rPr>
        <w:t xml:space="preserve"> условий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;</w:t>
      </w:r>
    </w:p>
    <w:p w14:paraId="3F2489CB" w14:textId="252118CE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67E71">
        <w:rPr>
          <w:sz w:val="28"/>
          <w:szCs w:val="28"/>
        </w:rPr>
        <w:t>2.</w:t>
      </w:r>
      <w:r w:rsidRPr="00767E71">
        <w:rPr>
          <w:sz w:val="28"/>
          <w:szCs w:val="28"/>
        </w:rPr>
        <w:tab/>
        <w:t>реализовать к</w:t>
      </w:r>
      <w:r w:rsidR="00767E71">
        <w:rPr>
          <w:sz w:val="28"/>
          <w:szCs w:val="28"/>
        </w:rPr>
        <w:t xml:space="preserve"> концу</w:t>
      </w:r>
      <w:r w:rsidRPr="00767E71">
        <w:rPr>
          <w:sz w:val="28"/>
          <w:szCs w:val="28"/>
        </w:rPr>
        <w:t xml:space="preserve"> 2024 год</w:t>
      </w:r>
      <w:r w:rsidR="00767E71">
        <w:rPr>
          <w:sz w:val="28"/>
          <w:szCs w:val="28"/>
        </w:rPr>
        <w:t>а</w:t>
      </w:r>
      <w:r w:rsidRPr="00767E71">
        <w:rPr>
          <w:sz w:val="28"/>
          <w:szCs w:val="28"/>
        </w:rPr>
        <w:t xml:space="preserve"> комплекс мер по внедрению современных программ трудового и профессионально-трудового обучения с учетом</w:t>
      </w:r>
      <w:r w:rsidR="00BC2AAB" w:rsidRPr="00767E71">
        <w:rPr>
          <w:sz w:val="28"/>
          <w:szCs w:val="28"/>
        </w:rPr>
        <w:t>,</w:t>
      </w:r>
      <w:r w:rsidR="00755F7C" w:rsidRPr="00767E71">
        <w:rPr>
          <w:sz w:val="28"/>
          <w:szCs w:val="28"/>
        </w:rPr>
        <w:t xml:space="preserve"> </w:t>
      </w:r>
      <w:r w:rsidRPr="00767E71">
        <w:rPr>
          <w:sz w:val="28"/>
          <w:szCs w:val="28"/>
        </w:rPr>
        <w:t>востребованных на региональном рынке труда профессий;</w:t>
      </w:r>
    </w:p>
    <w:p w14:paraId="77C6F65A" w14:textId="69625896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67E71">
        <w:rPr>
          <w:sz w:val="28"/>
          <w:szCs w:val="28"/>
        </w:rPr>
        <w:t>3.</w:t>
      </w:r>
      <w:r w:rsidRPr="00767E71">
        <w:rPr>
          <w:sz w:val="28"/>
          <w:szCs w:val="28"/>
        </w:rPr>
        <w:tab/>
        <w:t xml:space="preserve">реализовать к </w:t>
      </w:r>
      <w:r w:rsidR="00767E71">
        <w:rPr>
          <w:sz w:val="28"/>
          <w:szCs w:val="28"/>
        </w:rPr>
        <w:t xml:space="preserve">концу </w:t>
      </w:r>
      <w:r w:rsidRPr="00767E71">
        <w:rPr>
          <w:sz w:val="28"/>
          <w:szCs w:val="28"/>
        </w:rPr>
        <w:t>2024 год</w:t>
      </w:r>
      <w:r w:rsidR="00767E71">
        <w:rPr>
          <w:sz w:val="28"/>
          <w:szCs w:val="28"/>
        </w:rPr>
        <w:t>а</w:t>
      </w:r>
      <w:r w:rsidRPr="00767E71">
        <w:rPr>
          <w:sz w:val="28"/>
          <w:szCs w:val="28"/>
        </w:rPr>
        <w:t xml:space="preserve"> комплекс мер по обеспечению продолжения после окончания </w:t>
      </w:r>
      <w:r w:rsidRPr="00767E71"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767E71">
        <w:rPr>
          <w:sz w:val="28"/>
          <w:szCs w:val="28"/>
        </w:rPr>
        <w:t xml:space="preserve"> обучения по основным профессиональным образовательным программам, основным программам профессионального обучения;</w:t>
      </w:r>
    </w:p>
    <w:p w14:paraId="26E5D115" w14:textId="1182405A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67E71">
        <w:rPr>
          <w:sz w:val="28"/>
          <w:szCs w:val="28"/>
        </w:rPr>
        <w:lastRenderedPageBreak/>
        <w:t>4.</w:t>
      </w:r>
      <w:r w:rsidRPr="00767E71">
        <w:rPr>
          <w:sz w:val="28"/>
          <w:szCs w:val="28"/>
        </w:rPr>
        <w:tab/>
        <w:t xml:space="preserve">реализовать к </w:t>
      </w:r>
      <w:r w:rsidR="00767E71">
        <w:rPr>
          <w:sz w:val="28"/>
          <w:szCs w:val="28"/>
        </w:rPr>
        <w:t xml:space="preserve">концу </w:t>
      </w:r>
      <w:r w:rsidRPr="00767E71">
        <w:rPr>
          <w:sz w:val="28"/>
          <w:szCs w:val="28"/>
        </w:rPr>
        <w:t>2024 год</w:t>
      </w:r>
      <w:r w:rsidR="00767E71">
        <w:rPr>
          <w:sz w:val="28"/>
          <w:szCs w:val="28"/>
        </w:rPr>
        <w:t>а</w:t>
      </w:r>
      <w:r w:rsidRPr="00767E71">
        <w:rPr>
          <w:sz w:val="28"/>
          <w:szCs w:val="28"/>
        </w:rPr>
        <w:t xml:space="preserve"> комплекс мер по повышению квалификации (профессиональной переподготовке) 100% педагогических работников</w:t>
      </w:r>
      <w:r w:rsidR="00453371">
        <w:rPr>
          <w:sz w:val="28"/>
          <w:szCs w:val="28"/>
        </w:rPr>
        <w:t xml:space="preserve"> </w:t>
      </w:r>
      <w:r w:rsidRPr="00767E71">
        <w:rPr>
          <w:sz w:val="28"/>
          <w:szCs w:val="28"/>
        </w:rPr>
        <w:t xml:space="preserve">и специалистов </w:t>
      </w:r>
      <w:r w:rsidRPr="00767E71"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="00752409">
        <w:rPr>
          <w:sz w:val="28"/>
          <w:szCs w:val="28"/>
        </w:rPr>
        <w:br/>
      </w:r>
      <w:r w:rsidRPr="00767E71">
        <w:rPr>
          <w:sz w:val="28"/>
          <w:szCs w:val="28"/>
        </w:rPr>
        <w:t>в соответствии с требованиями федеральных государственных образовательных стандартов;</w:t>
      </w:r>
    </w:p>
    <w:p w14:paraId="5992EC2B" w14:textId="7B5C1632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67E71">
        <w:rPr>
          <w:sz w:val="28"/>
          <w:szCs w:val="28"/>
        </w:rPr>
        <w:t>5.</w:t>
      </w:r>
      <w:r w:rsidRPr="00767E71">
        <w:rPr>
          <w:sz w:val="28"/>
          <w:szCs w:val="28"/>
        </w:rPr>
        <w:tab/>
        <w:t xml:space="preserve">обеспечить к </w:t>
      </w:r>
      <w:r w:rsidR="00767E71">
        <w:rPr>
          <w:sz w:val="28"/>
          <w:szCs w:val="28"/>
        </w:rPr>
        <w:t xml:space="preserve">концу </w:t>
      </w:r>
      <w:r w:rsidRPr="00767E71">
        <w:rPr>
          <w:sz w:val="28"/>
          <w:szCs w:val="28"/>
        </w:rPr>
        <w:t>2024 г</w:t>
      </w:r>
      <w:r w:rsidR="00767E71">
        <w:rPr>
          <w:sz w:val="28"/>
          <w:szCs w:val="28"/>
        </w:rPr>
        <w:t>ода</w:t>
      </w:r>
      <w:r w:rsidRPr="00767E71">
        <w:rPr>
          <w:sz w:val="28"/>
          <w:szCs w:val="28"/>
        </w:rPr>
        <w:t xml:space="preserve"> охват 100% обучающихся, осваивающих </w:t>
      </w:r>
      <w:r w:rsidRPr="00767E71">
        <w:rPr>
          <w:rFonts w:eastAsia="Calibri"/>
          <w:sz w:val="28"/>
          <w:szCs w:val="28"/>
        </w:rPr>
        <w:t>предметную область «Технология» по обновлённым образовательным программам общего образования и на обновлённой материально-технической базе от общего количества обучающихся в данной отдельной общеобразовательной организации;</w:t>
      </w:r>
    </w:p>
    <w:p w14:paraId="747B09C8" w14:textId="77777777" w:rsidR="00F27481" w:rsidRPr="00767E7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67E71">
        <w:rPr>
          <w:sz w:val="28"/>
          <w:szCs w:val="28"/>
        </w:rPr>
        <w:t>6.</w:t>
      </w:r>
      <w:r w:rsidRPr="00767E71">
        <w:rPr>
          <w:sz w:val="28"/>
          <w:szCs w:val="28"/>
        </w:rPr>
        <w:tab/>
        <w:t xml:space="preserve">ежегодно обеспечивать охват не менее 50% обучающихся, получающих образование </w:t>
      </w:r>
      <w:r w:rsidRPr="00767E71">
        <w:rPr>
          <w:rFonts w:eastAsia="Calibri"/>
          <w:sz w:val="28"/>
          <w:szCs w:val="28"/>
        </w:rPr>
        <w:t xml:space="preserve">по адаптированным основным общеобразовательным программам </w:t>
      </w:r>
      <w:r w:rsidRPr="00767E71">
        <w:rPr>
          <w:rFonts w:eastAsia="Calibri"/>
          <w:sz w:val="28"/>
          <w:szCs w:val="28"/>
        </w:rPr>
        <w:br/>
        <w:t>с использованием обновленной материально-технической базы от общего количества обучающихся в данной отдельной общеобразовательной организации</w:t>
      </w:r>
      <w:r w:rsidRPr="00767E71">
        <w:rPr>
          <w:sz w:val="28"/>
          <w:szCs w:val="28"/>
        </w:rPr>
        <w:t>;</w:t>
      </w:r>
    </w:p>
    <w:p w14:paraId="2F332788" w14:textId="77777777"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67E71">
        <w:rPr>
          <w:sz w:val="28"/>
          <w:szCs w:val="28"/>
        </w:rPr>
        <w:t>7.</w:t>
      </w:r>
      <w:r w:rsidRPr="00767E71">
        <w:rPr>
          <w:sz w:val="28"/>
          <w:szCs w:val="28"/>
        </w:rPr>
        <w:tab/>
        <w:t xml:space="preserve">ежегодно обеспечивать охват не менее 70% обучающихся, получающих образование </w:t>
      </w:r>
      <w:r w:rsidRPr="00767E71">
        <w:rPr>
          <w:rFonts w:eastAsia="Calibri"/>
          <w:sz w:val="28"/>
          <w:szCs w:val="28"/>
        </w:rPr>
        <w:t xml:space="preserve">по адаптированным дополнительным общеобразовательным программам с использованием обновленной материально-технической базы </w:t>
      </w:r>
      <w:r w:rsidRPr="00767E71">
        <w:rPr>
          <w:rFonts w:eastAsia="Calibri"/>
          <w:sz w:val="28"/>
          <w:szCs w:val="28"/>
        </w:rPr>
        <w:br/>
        <w:t>от общего количества обучающихся в данной отдельной общеобразовательной организации.</w:t>
      </w:r>
    </w:p>
    <w:p w14:paraId="43CADDFE" w14:textId="3FF9CB6F" w:rsidR="00F446F3" w:rsidRDefault="00F446F3" w:rsidP="00752409">
      <w:pPr>
        <w:ind w:left="10348"/>
        <w:jc w:val="right"/>
        <w:rPr>
          <w:sz w:val="28"/>
          <w:szCs w:val="28"/>
        </w:rPr>
      </w:pPr>
    </w:p>
    <w:sectPr w:rsidR="00F446F3" w:rsidSect="0075240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8B22" w14:textId="77777777" w:rsidR="00544488" w:rsidRDefault="00544488">
      <w:r>
        <w:separator/>
      </w:r>
    </w:p>
  </w:endnote>
  <w:endnote w:type="continuationSeparator" w:id="0">
    <w:p w14:paraId="10D6BC39" w14:textId="77777777" w:rsidR="00544488" w:rsidRDefault="0054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33C5" w14:textId="77777777" w:rsidR="00544488" w:rsidRDefault="00544488">
      <w:r>
        <w:separator/>
      </w:r>
    </w:p>
  </w:footnote>
  <w:footnote w:type="continuationSeparator" w:id="0">
    <w:p w14:paraId="6EB9D88A" w14:textId="77777777" w:rsidR="00544488" w:rsidRDefault="0054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44488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409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3:55:00Z</dcterms:created>
  <dcterms:modified xsi:type="dcterms:W3CDTF">2023-11-30T13:55:00Z</dcterms:modified>
</cp:coreProperties>
</file>